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О признании утратившим силу Постановления  администрации Щекинского района от 06.12.2010г. № 12-1286 « Об утверждении долгосрочной муниципальной целевой программы «Развитие здравоохранения Щекинского района  на 2011-2014 г.г.»</w:t>
      </w:r>
      <w:r w:rsidR="002B022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О признании утратившим силу Постановления  администрации Щекинского района от 06.12.2010г. № 12-1286 « Об утверждении долгосрочной муниципальной целевой программы «Развитие здравоохранения Щекинского района  на 2011-2014 г.г.»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О признании утратившим силу Постановления  администрации Щекинского района от 06.12.2010г. № 12-1286 « Об утверждении долгосрочной муниципальной целевой программы «Развитие здравоохранения Щекинского района  на 2011-2014 г.г.»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93A86">
        <w:rPr>
          <w:sz w:val="24"/>
          <w:szCs w:val="24"/>
        </w:rPr>
        <w:t>2</w:t>
      </w:r>
      <w:r w:rsidR="002B022F">
        <w:rPr>
          <w:sz w:val="24"/>
          <w:szCs w:val="24"/>
        </w:rPr>
        <w:t>5</w:t>
      </w:r>
      <w:r w:rsidR="0049672A">
        <w:rPr>
          <w:sz w:val="24"/>
          <w:szCs w:val="24"/>
        </w:rPr>
        <w:t>.01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C10FB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91038"/>
    <w:rsid w:val="00793A86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413C"/>
    <w:rsid w:val="00D17E49"/>
    <w:rsid w:val="00D2186E"/>
    <w:rsid w:val="00D23840"/>
    <w:rsid w:val="00D44799"/>
    <w:rsid w:val="00D50B3F"/>
    <w:rsid w:val="00D54A43"/>
    <w:rsid w:val="00D61940"/>
    <w:rsid w:val="00D95C67"/>
    <w:rsid w:val="00DC29E9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2-01-30T08:36:00Z</cp:lastPrinted>
  <dcterms:created xsi:type="dcterms:W3CDTF">2012-01-30T08:37:00Z</dcterms:created>
  <dcterms:modified xsi:type="dcterms:W3CDTF">2012-01-30T08:37:00Z</dcterms:modified>
</cp:coreProperties>
</file>